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4B0BF46" w:rsidR="00B95A8A" w:rsidRPr="009D5A6A" w:rsidRDefault="0087663F" w:rsidP="008766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>Радно место за  послове из области јавних набавки за потребе Министарства, Одељење за послове имовине Министарства и јавне набавке, Секретаријат Министарства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230D04C" w:rsidR="00B91998" w:rsidRPr="009D5A6A" w:rsidRDefault="008766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9D5A6A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4D6350"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FB0DC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FB0DC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FB0DC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FB0DC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FB0DC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FB0DC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FB0DC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FB0DC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FB0DCB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FB0DC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FB0DC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857C" w14:textId="77777777" w:rsidR="00FB0DCB" w:rsidRDefault="00FB0DCB" w:rsidP="004F1DE5">
      <w:pPr>
        <w:spacing w:after="0" w:line="240" w:lineRule="auto"/>
      </w:pPr>
      <w:r>
        <w:separator/>
      </w:r>
    </w:p>
  </w:endnote>
  <w:endnote w:type="continuationSeparator" w:id="0">
    <w:p w14:paraId="4BF3D5B3" w14:textId="77777777" w:rsidR="00FB0DCB" w:rsidRDefault="00FB0DC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8739" w14:textId="77777777" w:rsidR="00FB0DCB" w:rsidRDefault="00FB0DCB" w:rsidP="004F1DE5">
      <w:pPr>
        <w:spacing w:after="0" w:line="240" w:lineRule="auto"/>
      </w:pPr>
      <w:r>
        <w:separator/>
      </w:r>
    </w:p>
  </w:footnote>
  <w:footnote w:type="continuationSeparator" w:id="0">
    <w:p w14:paraId="2FAD60E0" w14:textId="77777777" w:rsidR="00FB0DCB" w:rsidRDefault="00FB0DC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5-12-15T12:32:00Z</cp:lastPrinted>
  <dcterms:created xsi:type="dcterms:W3CDTF">2026-04-06T08:02:00Z</dcterms:created>
  <dcterms:modified xsi:type="dcterms:W3CDTF">2026-04-28T11:21:00Z</dcterms:modified>
</cp:coreProperties>
</file>